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E3" w:rsidRPr="00B83464" w:rsidRDefault="00382C6F" w:rsidP="00B83464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9784D" w:rsidRDefault="0039784D" w:rsidP="00B1745F">
      <w:pPr>
        <w:jc w:val="center"/>
      </w:pPr>
      <w:r>
        <w:rPr>
          <w:noProof/>
          <w:lang w:eastAsia="ru-RU"/>
        </w:rPr>
        <w:drawing>
          <wp:inline distT="0" distB="0" distL="0" distR="0" wp14:anchorId="172B409F" wp14:editId="715AD0FA">
            <wp:extent cx="655320" cy="7467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D" w:rsidRDefault="0039784D" w:rsidP="00496553">
      <w:pPr>
        <w:tabs>
          <w:tab w:val="left" w:pos="3360"/>
        </w:tabs>
        <w:spacing w:after="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C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9784D" w:rsidRDefault="0039784D" w:rsidP="00620C4F">
      <w:pPr>
        <w:tabs>
          <w:tab w:val="left" w:pos="3360"/>
        </w:tabs>
        <w:spacing w:after="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</w:t>
      </w:r>
      <w:r w:rsidR="00B83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5BB" w:rsidRPr="003D45BB">
        <w:rPr>
          <w:rFonts w:ascii="Times New Roman" w:hAnsi="Times New Roman" w:cs="Times New Roman"/>
          <w:b/>
          <w:sz w:val="24"/>
          <w:szCs w:val="24"/>
        </w:rPr>
        <w:t>УРОМСКОЕ</w:t>
      </w:r>
      <w:r w:rsidR="00B83464" w:rsidRPr="00026965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6553" w:rsidRDefault="00496553" w:rsidP="00496553">
      <w:pPr>
        <w:tabs>
          <w:tab w:val="left" w:pos="3360"/>
        </w:tabs>
        <w:spacing w:after="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140" w:rsidRPr="00D501DC" w:rsidRDefault="001F6A4D" w:rsidP="00496553">
      <w:pPr>
        <w:tabs>
          <w:tab w:val="left" w:pos="3360"/>
        </w:tabs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D501DC">
        <w:rPr>
          <w:rFonts w:ascii="Times New Roman" w:hAnsi="Times New Roman" w:cs="Times New Roman"/>
          <w:sz w:val="28"/>
          <w:szCs w:val="28"/>
        </w:rPr>
        <w:t xml:space="preserve">от </w:t>
      </w:r>
      <w:r w:rsidR="00D501DC" w:rsidRPr="00D501DC">
        <w:rPr>
          <w:rFonts w:ascii="Times New Roman" w:hAnsi="Times New Roman" w:cs="Times New Roman"/>
          <w:sz w:val="28"/>
          <w:szCs w:val="28"/>
        </w:rPr>
        <w:t xml:space="preserve">10 </w:t>
      </w:r>
      <w:r w:rsidRPr="00D501DC">
        <w:rPr>
          <w:rFonts w:ascii="Times New Roman" w:hAnsi="Times New Roman" w:cs="Times New Roman"/>
          <w:sz w:val="28"/>
          <w:szCs w:val="28"/>
        </w:rPr>
        <w:t>января 2020</w:t>
      </w:r>
      <w:r w:rsidR="000E33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84D" w:rsidRPr="00D501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5BB" w:rsidRPr="00D501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3464" w:rsidRPr="00D501DC">
        <w:rPr>
          <w:rFonts w:ascii="Times New Roman" w:hAnsi="Times New Roman" w:cs="Times New Roman"/>
          <w:sz w:val="28"/>
          <w:szCs w:val="28"/>
        </w:rPr>
        <w:t xml:space="preserve">    </w:t>
      </w:r>
      <w:r w:rsidR="00D501DC" w:rsidRPr="00D501DC">
        <w:rPr>
          <w:rFonts w:ascii="Times New Roman" w:hAnsi="Times New Roman" w:cs="Times New Roman"/>
          <w:sz w:val="28"/>
          <w:szCs w:val="28"/>
        </w:rPr>
        <w:t>с.Уром</w:t>
      </w:r>
      <w:r w:rsidR="00B83464" w:rsidRPr="00D501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784D" w:rsidRPr="00D501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4986" w:rsidRPr="00D501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33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33E3" w:rsidRPr="00D501DC">
        <w:rPr>
          <w:rFonts w:ascii="Times New Roman" w:hAnsi="Times New Roman" w:cs="Times New Roman"/>
          <w:sz w:val="28"/>
          <w:szCs w:val="28"/>
        </w:rPr>
        <w:t xml:space="preserve"> №</w:t>
      </w:r>
      <w:r w:rsidR="00D501DC" w:rsidRPr="00D501DC">
        <w:rPr>
          <w:rFonts w:ascii="Times New Roman" w:hAnsi="Times New Roman" w:cs="Times New Roman"/>
          <w:sz w:val="28"/>
          <w:szCs w:val="28"/>
        </w:rPr>
        <w:t xml:space="preserve">  2-рл</w:t>
      </w:r>
    </w:p>
    <w:p w:rsidR="00496553" w:rsidRDefault="00496553" w:rsidP="00496553">
      <w:pPr>
        <w:tabs>
          <w:tab w:val="left" w:pos="3360"/>
        </w:tabs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9784D" w:rsidRDefault="00386AF7" w:rsidP="0039784D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</w:t>
      </w:r>
      <w:r w:rsidR="001F6A4D">
        <w:rPr>
          <w:rFonts w:ascii="Times New Roman" w:hAnsi="Times New Roman" w:cs="Times New Roman"/>
          <w:sz w:val="28"/>
          <w:szCs w:val="28"/>
        </w:rPr>
        <w:t xml:space="preserve"> Федерального закона от 27 декабря 2019 года №463-ФЗ «О внесении изменений в статью 1 Федерального закона «О минимальном размере оплаты труда» и </w:t>
      </w:r>
      <w:r w:rsidR="00B83464">
        <w:rPr>
          <w:rFonts w:ascii="Times New Roman" w:hAnsi="Times New Roman" w:cs="Times New Roman"/>
          <w:sz w:val="28"/>
          <w:szCs w:val="28"/>
        </w:rPr>
        <w:t>распоряжения</w:t>
      </w:r>
      <w:r w:rsidR="00051C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1F6A4D">
        <w:rPr>
          <w:rFonts w:ascii="Times New Roman" w:hAnsi="Times New Roman" w:cs="Times New Roman"/>
          <w:sz w:val="28"/>
          <w:szCs w:val="28"/>
        </w:rPr>
        <w:t>ния "Малопургинский район» от 9</w:t>
      </w:r>
      <w:r w:rsidR="00051C6F">
        <w:rPr>
          <w:rFonts w:ascii="Times New Roman" w:hAnsi="Times New Roman" w:cs="Times New Roman"/>
          <w:sz w:val="28"/>
          <w:szCs w:val="28"/>
        </w:rPr>
        <w:t xml:space="preserve"> </w:t>
      </w:r>
      <w:r w:rsidR="001F6A4D">
        <w:rPr>
          <w:rFonts w:ascii="Times New Roman" w:hAnsi="Times New Roman" w:cs="Times New Roman"/>
          <w:sz w:val="28"/>
          <w:szCs w:val="28"/>
        </w:rPr>
        <w:t>января 2020 года №1</w:t>
      </w:r>
      <w:r w:rsidR="00B83464">
        <w:rPr>
          <w:rFonts w:ascii="Times New Roman" w:hAnsi="Times New Roman" w:cs="Times New Roman"/>
          <w:sz w:val="28"/>
          <w:szCs w:val="28"/>
        </w:rPr>
        <w:t>-р</w:t>
      </w:r>
      <w:r w:rsidR="00051C6F">
        <w:rPr>
          <w:rFonts w:ascii="Times New Roman" w:hAnsi="Times New Roman" w:cs="Times New Roman"/>
          <w:sz w:val="28"/>
          <w:szCs w:val="28"/>
        </w:rPr>
        <w:t xml:space="preserve"> «О проведении мероприятий по обеспечению минимального размера оплаты труда работникам</w:t>
      </w:r>
      <w:r w:rsidR="00B834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</w:t>
      </w:r>
      <w:r w:rsidR="00051C6F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«Малопургин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84D" w:rsidRDefault="001F6A4D" w:rsidP="0039784D">
      <w:pPr>
        <w:pStyle w:val="a3"/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1 января 2020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плату разницы</w:t>
      </w:r>
      <w:r w:rsid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ой заработной платы</w:t>
      </w:r>
      <w:r w:rsidR="0057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ной минимальной оплаты труда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ботавшим норму рабочего времени и выполнившим нормы труда (трудовые обязанности) следующим работникам:</w:t>
      </w:r>
    </w:p>
    <w:p w:rsidR="00FD379C" w:rsidRDefault="00D501DC" w:rsidP="0039784D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ой Елене Матвеевне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у по учету и бронированию военнообязанных</w:t>
      </w:r>
      <w:r w:rsidR="00722E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784D" w:rsidRPr="00D50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3D45BB" w:rsidRPr="00D5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3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F415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379C" w:rsidRPr="00FD379C">
        <w:rPr>
          <w:rFonts w:ascii="Times New Roman" w:eastAsia="Times New Roman" w:hAnsi="Times New Roman" w:cs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 </w:t>
      </w:r>
      <w:r w:rsidRPr="00D501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тысячи шестьдесят т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 </w:t>
      </w:r>
      <w:r w:rsidR="00FD379C" w:rsidRPr="00FD379C">
        <w:rPr>
          <w:rFonts w:ascii="Times New Roman" w:eastAsia="Times New Roman" w:hAnsi="Times New Roman" w:cs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 18</w:t>
      </w:r>
      <w:r w:rsidR="00FD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);</w:t>
      </w:r>
    </w:p>
    <w:p w:rsidR="0039784D" w:rsidRPr="0039784D" w:rsidRDefault="00D501DC" w:rsidP="0039784D">
      <w:pPr>
        <w:tabs>
          <w:tab w:val="left" w:pos="3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у Василию Павловичу </w:t>
      </w:r>
      <w:r w:rsidR="00FD379C" w:rsidRPr="00D5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ит</w:t>
      </w:r>
      <w:r w:rsidR="00756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74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автомобиля</w:t>
      </w:r>
      <w:r w:rsidR="00722E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174-46</w:t>
      </w:r>
      <w:r w:rsidR="0075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64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ысячи сто семьдесят четыре рубля 4</w:t>
      </w:r>
      <w:r w:rsidR="000269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);</w:t>
      </w:r>
    </w:p>
    <w:p w:rsidR="0039784D" w:rsidRDefault="00FD379C" w:rsidP="0039784D">
      <w:pPr>
        <w:tabs>
          <w:tab w:val="left" w:pos="3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DC" w:rsidRPr="00D50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юхиной Анастасие Петровне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ку служе</w:t>
      </w:r>
      <w:r w:rsidR="00756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х помещений, в размере</w:t>
      </w:r>
      <w:r w:rsidR="0064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9-47</w:t>
      </w:r>
      <w:r w:rsidR="00E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Одна тысяча </w:t>
      </w:r>
      <w:r w:rsidR="0064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двадцать девять</w:t>
      </w:r>
      <w:r w:rsidR="000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47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)</w:t>
      </w:r>
      <w:r w:rsidR="001323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84D" w:rsidRDefault="00BC3140" w:rsidP="0039784D">
      <w:pPr>
        <w:pStyle w:val="a3"/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 по обслуживанию ОМС</w:t>
      </w:r>
      <w:r w:rsidR="0038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алопург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1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="000E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сячно производить </w:t>
      </w:r>
      <w:bookmarkStart w:id="0" w:name="_GoBack"/>
      <w:bookmarkEnd w:id="0"/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у разницы заработной платы до минимального раз</w:t>
      </w:r>
      <w:r w:rsidR="00F41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оплаты труда за фактически</w:t>
      </w:r>
      <w:r w:rsidR="0057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</w:t>
      </w:r>
      <w:r w:rsidR="00F4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ое время.</w:t>
      </w:r>
    </w:p>
    <w:p w:rsidR="00051C6F" w:rsidRDefault="00BC3140" w:rsidP="0039784D">
      <w:pPr>
        <w:pStyle w:val="a3"/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 по обслуживанию ОМС</w:t>
      </w:r>
      <w:r w:rsidR="00386AF7" w:rsidRPr="0038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A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лопург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1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8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8 «Положения об особенностях порядка исчисления средней заработной платы», утвержденного </w:t>
      </w:r>
      <w:r w:rsid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8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07г. №</w:t>
      </w:r>
      <w:r w:rsidR="00D5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 </w:t>
      </w:r>
      <w:r w:rsidR="00E4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доплату</w:t>
      </w:r>
      <w:r w:rsidR="001D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пуску</w:t>
      </w:r>
      <w:r w:rsidR="00051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84D" w:rsidRDefault="0039784D" w:rsidP="009C3575">
      <w:pPr>
        <w:tabs>
          <w:tab w:val="left" w:pos="3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F94" w:rsidRPr="009C3575" w:rsidRDefault="00C15F94" w:rsidP="009C3575">
      <w:pPr>
        <w:tabs>
          <w:tab w:val="left" w:pos="3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4D" w:rsidRDefault="0039784D" w:rsidP="00132354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r w:rsidR="00D501DC">
        <w:rPr>
          <w:rFonts w:ascii="Times New Roman" w:hAnsi="Times New Roman" w:cs="Times New Roman"/>
          <w:sz w:val="28"/>
          <w:szCs w:val="28"/>
        </w:rPr>
        <w:t>«Уромское»                         П.Н.Коров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39784D" w:rsidSect="00051C6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3E4"/>
    <w:multiLevelType w:val="hybridMultilevel"/>
    <w:tmpl w:val="5CF6BE74"/>
    <w:lvl w:ilvl="0" w:tplc="79F2AA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57A"/>
    <w:multiLevelType w:val="hybridMultilevel"/>
    <w:tmpl w:val="DD8A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24CE5"/>
    <w:multiLevelType w:val="hybridMultilevel"/>
    <w:tmpl w:val="2284AEA8"/>
    <w:lvl w:ilvl="0" w:tplc="C2C69AC6">
      <w:start w:val="1"/>
      <w:numFmt w:val="decimal"/>
      <w:lvlText w:val="%1."/>
      <w:lvlJc w:val="left"/>
      <w:pPr>
        <w:ind w:left="115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E8"/>
    <w:rsid w:val="00026965"/>
    <w:rsid w:val="00031B30"/>
    <w:rsid w:val="00051C6F"/>
    <w:rsid w:val="000E3362"/>
    <w:rsid w:val="000F7008"/>
    <w:rsid w:val="00132354"/>
    <w:rsid w:val="00141125"/>
    <w:rsid w:val="00186ACF"/>
    <w:rsid w:val="001D4986"/>
    <w:rsid w:val="001F6A4D"/>
    <w:rsid w:val="002D5B51"/>
    <w:rsid w:val="002F1988"/>
    <w:rsid w:val="00382C6F"/>
    <w:rsid w:val="00386AF7"/>
    <w:rsid w:val="0039784D"/>
    <w:rsid w:val="003D45BB"/>
    <w:rsid w:val="00496553"/>
    <w:rsid w:val="004D746A"/>
    <w:rsid w:val="005437A3"/>
    <w:rsid w:val="00573B44"/>
    <w:rsid w:val="0061385D"/>
    <w:rsid w:val="00620C4F"/>
    <w:rsid w:val="0062119B"/>
    <w:rsid w:val="00646B47"/>
    <w:rsid w:val="00722EF6"/>
    <w:rsid w:val="00756E75"/>
    <w:rsid w:val="00852659"/>
    <w:rsid w:val="008549D6"/>
    <w:rsid w:val="00884140"/>
    <w:rsid w:val="00902910"/>
    <w:rsid w:val="009578C9"/>
    <w:rsid w:val="009A678A"/>
    <w:rsid w:val="009C3575"/>
    <w:rsid w:val="00AF63D1"/>
    <w:rsid w:val="00B1745F"/>
    <w:rsid w:val="00B73CED"/>
    <w:rsid w:val="00B83464"/>
    <w:rsid w:val="00B857D0"/>
    <w:rsid w:val="00BC3140"/>
    <w:rsid w:val="00C15F94"/>
    <w:rsid w:val="00C164BB"/>
    <w:rsid w:val="00C92E23"/>
    <w:rsid w:val="00CE6D41"/>
    <w:rsid w:val="00D501DC"/>
    <w:rsid w:val="00D704E8"/>
    <w:rsid w:val="00E233E3"/>
    <w:rsid w:val="00E440F6"/>
    <w:rsid w:val="00EA1C4C"/>
    <w:rsid w:val="00EC0B64"/>
    <w:rsid w:val="00F41525"/>
    <w:rsid w:val="00F5348C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E1B-F6A1-454A-A67C-38B61623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20-01-16T10:39:00Z</cp:lastPrinted>
  <dcterms:created xsi:type="dcterms:W3CDTF">2018-01-31T11:08:00Z</dcterms:created>
  <dcterms:modified xsi:type="dcterms:W3CDTF">2020-01-21T08:17:00Z</dcterms:modified>
</cp:coreProperties>
</file>